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143A2185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217141C1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AD69CC" w:rsidRPr="00AD69CC">
        <w:rPr>
          <w:b/>
          <w:color w:val="000000" w:themeColor="text1"/>
          <w:sz w:val="22"/>
          <w:szCs w:val="22"/>
        </w:rPr>
        <w:t>Dodávka 2 ks dílenských indukčních ohřevů</w:t>
      </w:r>
      <w:bookmarkStart w:id="1" w:name="_GoBack"/>
      <w:bookmarkEnd w:id="1"/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06F64"/>
    <w:rsid w:val="00431C56"/>
    <w:rsid w:val="00443E5F"/>
    <w:rsid w:val="00472D52"/>
    <w:rsid w:val="0049509C"/>
    <w:rsid w:val="004E0E77"/>
    <w:rsid w:val="005026BE"/>
    <w:rsid w:val="00513BA4"/>
    <w:rsid w:val="00532071"/>
    <w:rsid w:val="00551321"/>
    <w:rsid w:val="00560072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AD69CC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DD2562"/>
    <w:rsid w:val="00E07782"/>
    <w:rsid w:val="00E24609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88D3-60C0-4130-A119-C8C6F50F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8</cp:revision>
  <cp:lastPrinted>2017-11-02T12:46:00Z</cp:lastPrinted>
  <dcterms:created xsi:type="dcterms:W3CDTF">2024-12-05T21:23:00Z</dcterms:created>
  <dcterms:modified xsi:type="dcterms:W3CDTF">2025-04-29T10:46:00Z</dcterms:modified>
</cp:coreProperties>
</file>